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0252" w14:textId="16797C75" w:rsidR="001C08FC" w:rsidRPr="001C08FC" w:rsidRDefault="001C08FC" w:rsidP="001C08FC">
      <w:pPr>
        <w:pStyle w:val="Stile1ANCI"/>
        <w:ind w:left="0" w:right="0"/>
        <w:rPr>
          <w:sz w:val="36"/>
          <w:szCs w:val="28"/>
        </w:rPr>
      </w:pPr>
      <w:bookmarkStart w:id="0" w:name="_Hlk161756754"/>
      <w:r w:rsidRPr="001C08FC">
        <w:rPr>
          <w:sz w:val="36"/>
          <w:szCs w:val="28"/>
        </w:rPr>
        <w:t>DOMANDA DI PARTECIPAZIONE</w:t>
      </w:r>
    </w:p>
    <w:p w14:paraId="4BE718B7" w14:textId="36D26391" w:rsidR="00EC7CE6" w:rsidRPr="001C08FC" w:rsidRDefault="001C08FC" w:rsidP="001C08FC">
      <w:pPr>
        <w:pStyle w:val="Stile1ANCI"/>
        <w:ind w:left="227" w:right="0"/>
        <w:rPr>
          <w:spacing w:val="-2"/>
        </w:rPr>
      </w:pPr>
      <w:r>
        <w:t>PROGETTO:</w:t>
      </w:r>
      <w:r>
        <w:rPr>
          <w:spacing w:val="-10"/>
        </w:rPr>
        <w:t xml:space="preserve"> </w:t>
      </w:r>
      <w:r>
        <w:t>“ERASMUS+</w:t>
      </w:r>
      <w:r>
        <w:rPr>
          <w:spacing w:val="-8"/>
        </w:rPr>
        <w:t xml:space="preserve"> </w:t>
      </w:r>
      <w:r>
        <w:t>ANCI</w:t>
      </w:r>
      <w:r>
        <w:rPr>
          <w:spacing w:val="-6"/>
        </w:rPr>
        <w:t xml:space="preserve"> </w:t>
      </w:r>
      <w:r>
        <w:rPr>
          <w:spacing w:val="-2"/>
        </w:rPr>
        <w:t>SARDEGNA”</w:t>
      </w:r>
    </w:p>
    <w:bookmarkEnd w:id="0"/>
    <w:p w14:paraId="146B4AA1" w14:textId="1CAD82E3" w:rsidR="001364EC" w:rsidRPr="00661C65" w:rsidRDefault="00661C65" w:rsidP="001364EC">
      <w:pPr>
        <w:tabs>
          <w:tab w:val="left" w:pos="798"/>
          <w:tab w:val="left" w:pos="1843"/>
          <w:tab w:val="center" w:pos="4819"/>
        </w:tabs>
        <w:jc w:val="center"/>
        <w:rPr>
          <w:rFonts w:ascii="Cambria" w:hAnsi="Cambria"/>
          <w:b/>
          <w:bCs/>
          <w:color w:val="000000" w:themeColor="text1"/>
          <w:spacing w:val="-2"/>
          <w:sz w:val="24"/>
        </w:rPr>
      </w:pPr>
      <w:r w:rsidRPr="00661C65">
        <w:rPr>
          <w:rFonts w:ascii="Cambria" w:hAnsi="Cambria"/>
          <w:b/>
          <w:bCs/>
          <w:color w:val="000000" w:themeColor="text1"/>
          <w:spacing w:val="-2"/>
          <w:sz w:val="24"/>
        </w:rPr>
        <w:t xml:space="preserve">N° </w:t>
      </w:r>
      <w:r w:rsidR="00161C5D" w:rsidRPr="00161C5D">
        <w:rPr>
          <w:rFonts w:ascii="Cambria" w:hAnsi="Cambria"/>
          <w:b/>
          <w:bCs/>
          <w:color w:val="000000" w:themeColor="text1"/>
          <w:spacing w:val="-2"/>
          <w:sz w:val="24"/>
        </w:rPr>
        <w:t>2024-1-IT01-KA121-VET-000204657</w:t>
      </w:r>
      <w:r w:rsidR="00161C5D">
        <w:rPr>
          <w:rFonts w:ascii="Cambria" w:hAnsi="Cambria"/>
          <w:b/>
          <w:bCs/>
          <w:color w:val="000000" w:themeColor="text1"/>
          <w:spacing w:val="-2"/>
          <w:sz w:val="24"/>
        </w:rPr>
        <w:t xml:space="preserve"> </w:t>
      </w:r>
      <w:r w:rsidRPr="00661C65">
        <w:rPr>
          <w:rFonts w:ascii="Cambria" w:hAnsi="Cambria"/>
          <w:b/>
          <w:bCs/>
          <w:color w:val="000000" w:themeColor="text1"/>
          <w:spacing w:val="-2"/>
          <w:sz w:val="24"/>
        </w:rPr>
        <w:t xml:space="preserve">- CUP </w:t>
      </w:r>
      <w:r w:rsidR="00161C5D" w:rsidRPr="00161C5D">
        <w:rPr>
          <w:rFonts w:ascii="Cambria" w:hAnsi="Cambria"/>
          <w:b/>
          <w:bCs/>
          <w:color w:val="000000" w:themeColor="text1"/>
          <w:spacing w:val="-2"/>
          <w:sz w:val="24"/>
        </w:rPr>
        <w:t>G21B24000160006</w:t>
      </w:r>
    </w:p>
    <w:p w14:paraId="0541476C" w14:textId="3BEA981C" w:rsidR="00661C65" w:rsidRPr="001364EC" w:rsidRDefault="00661C65" w:rsidP="001364EC">
      <w:pPr>
        <w:tabs>
          <w:tab w:val="left" w:pos="798"/>
          <w:tab w:val="left" w:pos="1843"/>
          <w:tab w:val="center" w:pos="4819"/>
        </w:tabs>
        <w:jc w:val="center"/>
        <w:rPr>
          <w:rFonts w:asciiTheme="majorHAnsi" w:eastAsia="FreeSans" w:hAnsiTheme="majorHAnsi" w:cstheme="majorHAnsi"/>
          <w:i/>
          <w:iCs/>
          <w:color w:val="1F3864" w:themeColor="accent1" w:themeShade="80"/>
          <w:sz w:val="28"/>
          <w:szCs w:val="28"/>
        </w:rPr>
      </w:pPr>
    </w:p>
    <w:p w14:paraId="3AA6E55A" w14:textId="665257A0" w:rsidR="001F3FF0" w:rsidRPr="001C08FC" w:rsidRDefault="00360024" w:rsidP="00DC2A16">
      <w:pPr>
        <w:tabs>
          <w:tab w:val="left" w:pos="798"/>
          <w:tab w:val="center" w:pos="4819"/>
        </w:tabs>
        <w:jc w:val="center"/>
        <w:rPr>
          <w:rFonts w:ascii="Cambria" w:eastAsia="FreeSans" w:hAnsi="Cambria" w:cstheme="majorHAnsi"/>
          <w:b/>
          <w:bCs/>
          <w:color w:val="538DD3"/>
          <w:sz w:val="22"/>
          <w:szCs w:val="22"/>
        </w:rPr>
      </w:pPr>
      <w:bookmarkStart w:id="1" w:name="_Hlk163655469"/>
      <w:r w:rsidRPr="001C08FC">
        <w:rPr>
          <w:rFonts w:ascii="Cambria" w:eastAsia="FreeSans" w:hAnsi="Cambria" w:cstheme="majorHAnsi"/>
          <w:b/>
          <w:bCs/>
          <w:color w:val="538DD3"/>
          <w:sz w:val="22"/>
          <w:szCs w:val="22"/>
        </w:rPr>
        <w:t>Compilare in forma dattiloscritta</w:t>
      </w:r>
    </w:p>
    <w:p w14:paraId="04062F4F" w14:textId="732197FD" w:rsidR="00D3500F" w:rsidRPr="00AB5E48" w:rsidRDefault="001F3FF0" w:rsidP="00062D07">
      <w:pPr>
        <w:spacing w:line="276" w:lineRule="auto"/>
        <w:rPr>
          <w:rFonts w:ascii="Microsoft Sans Serif" w:hAnsi="Microsoft Sans Serif" w:cs="Microsoft Sans Serif"/>
        </w:rPr>
      </w:pPr>
      <w:bookmarkStart w:id="2" w:name="_Hlk163655415"/>
      <w:r w:rsidRPr="00AB5E48">
        <w:rPr>
          <w:rFonts w:ascii="Microsoft Sans Serif" w:hAnsi="Microsoft Sans Serif" w:cs="Microsoft Sans Serif"/>
        </w:rPr>
        <w:t>Il/La Sottoscritta</w:t>
      </w:r>
      <w:r w:rsidR="0099188C" w:rsidRPr="0099188C">
        <w:rPr>
          <w:rFonts w:ascii="Microsoft Sans Serif" w:hAnsi="Microsoft Sans Serif" w:cs="Microsoft Sans Serif"/>
        </w:rPr>
        <w:t xml:space="preserve"> </w:t>
      </w: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125"/>
        <w:gridCol w:w="1699"/>
        <w:gridCol w:w="1145"/>
        <w:gridCol w:w="1133"/>
      </w:tblGrid>
      <w:tr w:rsidR="001F3FF0" w:rsidRPr="00AB5E48" w14:paraId="6312FB2F" w14:textId="77777777" w:rsidTr="007D5604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6649" w14:textId="7B48285D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bookmarkStart w:id="3" w:name="_Hlk164160038"/>
            <w:r w:rsidRPr="00AB5E48">
              <w:rPr>
                <w:rFonts w:ascii="Microsoft Sans Serif" w:hAnsi="Microsoft Sans Serif" w:cs="Microsoft Sans Serif"/>
                <w:color w:val="000000"/>
              </w:rPr>
              <w:t>Nome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Nome"/>
            <w:tag w:val="Nome"/>
            <w:id w:val="115018074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6E08CEC4" w14:textId="04E34163" w:rsidR="001F3FF0" w:rsidRPr="00AB5E48" w:rsidRDefault="002C4269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23A5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Cognome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ognome"/>
            <w:tag w:val="Cognome"/>
            <w:id w:val="154879988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57F16741" w14:textId="070F6DC1" w:rsidR="001F3FF0" w:rsidRPr="00AB5E48" w:rsidRDefault="002C4269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AB5E48" w14:paraId="4C5A207B" w14:textId="77777777" w:rsidTr="007D5604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1A5B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Luogo di Nascita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Luogo di Nascita"/>
            <w:tag w:val="Luogo di Nascita"/>
            <w:id w:val="-67541099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786EFE8E" w14:textId="589FAD34" w:rsidR="001F3FF0" w:rsidRPr="00AB5E48" w:rsidRDefault="002C4269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8432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In data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Data di Nascita"/>
            <w:tag w:val="Data di Nascita"/>
            <w:id w:val="1573548918"/>
            <w:lock w:val="sdtLocked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8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0E6460B0" w14:textId="7DB40816" w:rsidR="001F3FF0" w:rsidRPr="00AB5E48" w:rsidRDefault="002C4269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F057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</w:tr>
      <w:tr w:rsidR="001F3FF0" w:rsidRPr="00AB5E48" w14:paraId="6F941CC8" w14:textId="77777777" w:rsidTr="007D5604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F795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Residente in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ittà di Residenza"/>
            <w:tag w:val="Città di Residenza"/>
            <w:id w:val="204216110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78D2F45B" w14:textId="2E85E995" w:rsidR="001F3FF0" w:rsidRPr="00AB5E48" w:rsidRDefault="001F3FF0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301C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Cap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AP"/>
            <w:tag w:val="CAP"/>
            <w:id w:val="69581796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0C436F20" w14:textId="6C7AE30F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E702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Prov.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Provincia"/>
            <w:tag w:val="Provincia"/>
            <w:id w:val="85353359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474CFD09" w14:textId="5C46DE0B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AB5E48" w14:paraId="52CD59D7" w14:textId="77777777" w:rsidTr="00F54BDD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0EAF" w14:textId="31336475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Alla via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Via con numero civico"/>
            <w:tag w:val="Via con numero civico"/>
            <w:id w:val="131314699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2F3D03F3" w14:textId="12B19C9B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AB5E48" w14:paraId="2D081FBE" w14:textId="77777777" w:rsidTr="00F54BDD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81C5" w14:textId="275C3264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Codice Fiscale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odice Fiscale"/>
            <w:tag w:val="Codice Fiscale"/>
            <w:id w:val="78516178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340B354A" w14:textId="26B26658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AB5E48" w14:paraId="31C23B1D" w14:textId="77777777" w:rsidTr="007D5604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76EB" w14:textId="2826B63A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E-mail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e-mail"/>
            <w:tag w:val="e-mail"/>
            <w:id w:val="-37655008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11FCE65F" w14:textId="1743676A" w:rsidR="001F3FF0" w:rsidRPr="00AB5E48" w:rsidRDefault="006C5EAB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8B8D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Cellulare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Cellulare"/>
            <w:tag w:val="Cellulare"/>
            <w:id w:val="106788646"/>
            <w:lock w:val="sdtLocked"/>
            <w:placeholder>
              <w:docPart w:val="49C35100180E4C68B93A73A3B9F960E9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64DC6D2C" w14:textId="41941E61" w:rsidR="001F3FF0" w:rsidRPr="00AB5E48" w:rsidRDefault="004F3B64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 </w:t>
                </w:r>
              </w:p>
            </w:tc>
          </w:sdtContent>
        </w:sdt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51FBA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Telefono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Altro recapito (Telefono o cellulare)"/>
            <w:tag w:val="Altro recapito (Telefono o cellulare)"/>
            <w:id w:val="1495912879"/>
            <w:lock w:val="sdtLocked"/>
            <w:placeholder>
              <w:docPart w:val="2211A5B47BFF4A4BA7A5757D2D67E2A8"/>
            </w:placeholder>
            <w:showingPlcHdr/>
            <w:text/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17AF0E3F" w14:textId="17BA31FC" w:rsidR="001F3FF0" w:rsidRPr="00AB5E48" w:rsidRDefault="004F3B64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Style w:val="Testosegnaposto"/>
                    <w:rFonts w:ascii="Microsoft Sans Serif" w:hAnsi="Microsoft Sans Serif" w:cs="Microsoft Sans Serif"/>
                  </w:rPr>
                  <w:t xml:space="preserve"> </w:t>
                </w:r>
              </w:p>
            </w:tc>
          </w:sdtContent>
        </w:sdt>
      </w:tr>
      <w:tr w:rsidR="001F3FF0" w:rsidRPr="00AB5E48" w14:paraId="59C9C976" w14:textId="77777777" w:rsidTr="00F54BDD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922B" w14:textId="2D659BF6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Diplomato</w:t>
            </w:r>
            <w:r w:rsidR="00F54BDD">
              <w:rPr>
                <w:rFonts w:ascii="Microsoft Sans Serif" w:hAnsi="Microsoft Sans Serif" w:cs="Microsoft Sans Serif"/>
                <w:color w:val="000000"/>
              </w:rPr>
              <w:t>/Diplomando</w:t>
            </w:r>
            <w:r w:rsidRPr="00AB5E48">
              <w:rPr>
                <w:rFonts w:ascii="Microsoft Sans Serif" w:hAnsi="Microsoft Sans Serif" w:cs="Microsoft Sans Serif"/>
                <w:color w:val="000000"/>
              </w:rPr>
              <w:t xml:space="preserve"> Presso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Nome dell'Istituto"/>
            <w:tag w:val="Nome dell'Istituto"/>
            <w:id w:val="198673813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3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778E2BCC" w14:textId="1FEBE784" w:rsidR="001F3FF0" w:rsidRPr="00AB5E48" w:rsidRDefault="00850F36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2972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</w:tr>
      <w:tr w:rsidR="001F3FF0" w:rsidRPr="00AB5E48" w14:paraId="50AD60CF" w14:textId="77777777" w:rsidTr="007D5604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A5E9" w14:textId="77777777" w:rsidR="001F3FF0" w:rsidRPr="00AB5E48" w:rsidRDefault="001F3FF0" w:rsidP="00B8059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Indirizzo di Studio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Indirizzo di Diploma"/>
            <w:tag w:val="Indirizzo di Diploma"/>
            <w:id w:val="1383054443"/>
            <w:lock w:val="sdtLocked"/>
            <w:placeholder>
              <w:docPart w:val="BD2C3E7F20524E0798D7639A8E5973C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70E3A0A7" w14:textId="38A2B631" w:rsidR="001F3FF0" w:rsidRPr="00AB5E48" w:rsidRDefault="00DC2A16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Fonts w:ascii="Microsoft Sans Serif" w:hAnsi="Microsoft Sans Serif" w:cs="Microsoft Sans Serif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0BAB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in data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Data di Diploma"/>
            <w:tag w:val="Data di Diploma"/>
            <w:id w:val="-2092997002"/>
            <w:lock w:val="sdtLocked"/>
            <w:placeholder>
              <w:docPart w:val="D08993CDD63A4C88978867C30667E62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28A799A1" w14:textId="0587B573" w:rsidR="001F3FF0" w:rsidRPr="00AB5E48" w:rsidRDefault="00850F36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Style w:val="Testosegnaposto"/>
                    <w:rFonts w:ascii="Microsoft Sans Serif" w:hAnsi="Microsoft Sans Serif" w:cs="Microsoft Sans Serif"/>
                  </w:rPr>
                  <w:t xml:space="preserve"> </w:t>
                </w:r>
              </w:p>
            </w:tc>
          </w:sdtContent>
        </w:sdt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D8EA7" w14:textId="77777777" w:rsidR="001F3FF0" w:rsidRPr="00AB5E48" w:rsidRDefault="001F3FF0" w:rsidP="00B80592">
            <w:pPr>
              <w:jc w:val="right"/>
              <w:rPr>
                <w:rFonts w:ascii="Microsoft Sans Serif" w:hAnsi="Microsoft Sans Serif" w:cs="Microsoft Sans Serif"/>
                <w:color w:val="000000"/>
              </w:rPr>
            </w:pPr>
            <w:r w:rsidRPr="00AB5E48">
              <w:rPr>
                <w:rFonts w:ascii="Microsoft Sans Serif" w:hAnsi="Microsoft Sans Serif" w:cs="Microsoft Sans Serif"/>
                <w:color w:val="000000"/>
              </w:rPr>
              <w:t>Voto</w:t>
            </w:r>
          </w:p>
        </w:tc>
        <w:sdt>
          <w:sdtPr>
            <w:rPr>
              <w:rFonts w:ascii="Microsoft Sans Serif" w:hAnsi="Microsoft Sans Serif" w:cs="Microsoft Sans Serif"/>
              <w:color w:val="000000"/>
            </w:rPr>
            <w:alias w:val="Voto di Diploma"/>
            <w:tag w:val="Voto di Diploma"/>
            <w:id w:val="16206168"/>
            <w:lock w:val="sdtLocked"/>
            <w:placeholder>
              <w:docPart w:val="8E33AEF067054F9F9ADB39AB63501997"/>
            </w:placeholder>
            <w:showingPlcHdr/>
            <w:text/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43167C5A" w14:textId="55C42595" w:rsidR="001F3FF0" w:rsidRPr="00AB5E48" w:rsidRDefault="00706A31" w:rsidP="00B80592">
                <w:pPr>
                  <w:rPr>
                    <w:rFonts w:ascii="Microsoft Sans Serif" w:hAnsi="Microsoft Sans Serif" w:cs="Microsoft Sans Serif"/>
                    <w:color w:val="000000"/>
                  </w:rPr>
                </w:pPr>
                <w:r w:rsidRPr="00AB5E48">
                  <w:rPr>
                    <w:rStyle w:val="Testosegnaposto"/>
                    <w:rFonts w:ascii="Microsoft Sans Serif" w:hAnsi="Microsoft Sans Serif" w:cs="Microsoft Sans Serif"/>
                  </w:rPr>
                  <w:t xml:space="preserve"> </w:t>
                </w:r>
              </w:p>
            </w:tc>
          </w:sdtContent>
        </w:sdt>
      </w:tr>
    </w:tbl>
    <w:p w14:paraId="190AB5E1" w14:textId="013EEB77" w:rsidR="0013433F" w:rsidRPr="00AB5E48" w:rsidRDefault="0013433F" w:rsidP="0013433F">
      <w:pPr>
        <w:spacing w:line="276" w:lineRule="auto"/>
        <w:jc w:val="both"/>
        <w:rPr>
          <w:rFonts w:ascii="Microsoft Sans Serif" w:hAnsi="Microsoft Sans Serif" w:cs="Microsoft Sans Serif"/>
        </w:rPr>
      </w:pPr>
    </w:p>
    <w:p w14:paraId="4AF042C4" w14:textId="6F61DB05" w:rsidR="0013433F" w:rsidRPr="00AB5E48" w:rsidRDefault="0013433F" w:rsidP="0013433F">
      <w:pPr>
        <w:pBdr>
          <w:bottom w:val="single" w:sz="6" w:space="1" w:color="auto"/>
        </w:pBdr>
        <w:spacing w:line="276" w:lineRule="auto"/>
        <w:jc w:val="both"/>
        <w:rPr>
          <w:rFonts w:ascii="Microsoft Sans Serif" w:hAnsi="Microsoft Sans Serif" w:cs="Microsoft Sans Serif"/>
        </w:rPr>
      </w:pPr>
      <w:r w:rsidRPr="00AB5E48">
        <w:rPr>
          <w:rFonts w:ascii="Microsoft Sans Serif" w:hAnsi="Microsoft Sans Serif" w:cs="Microsoft Sans Serif"/>
        </w:rPr>
        <w:t>Indicare un ulteriore indirizzo da usare per eventuali comunicazioni (</w:t>
      </w:r>
      <w:r w:rsidRPr="00AB5E48">
        <w:rPr>
          <w:rFonts w:ascii="Microsoft Sans Serif" w:hAnsi="Microsoft Sans Serif" w:cs="Microsoft Sans Serif"/>
          <w:i/>
        </w:rPr>
        <w:t>se diverso da quello di residenza</w:t>
      </w:r>
      <w:r w:rsidRPr="00AB5E48">
        <w:rPr>
          <w:rFonts w:ascii="Microsoft Sans Serif" w:hAnsi="Microsoft Sans Serif" w:cs="Microsoft Sans Serif"/>
        </w:rPr>
        <w:t xml:space="preserve">) </w:t>
      </w:r>
    </w:p>
    <w:bookmarkEnd w:id="1" w:displacedByCustomXml="next"/>
    <w:sdt>
      <w:sdtPr>
        <w:rPr>
          <w:rFonts w:ascii="Microsoft Sans Serif" w:hAnsi="Microsoft Sans Serif" w:cs="Microsoft Sans Serif"/>
          <w:sz w:val="22"/>
          <w:szCs w:val="22"/>
        </w:rPr>
        <w:alias w:val="Altro indirizzo completo di Città, Cap, Via e numero civico"/>
        <w:tag w:val="Altro indirizzo completo di Città, Cap, Via e numero civico"/>
        <w:id w:val="-1637331180"/>
        <w:lock w:val="sdtLocked"/>
        <w:placeholder>
          <w:docPart w:val="3CB700E739ED493391FE0F779723F544"/>
        </w:placeholder>
        <w:showingPlcHdr/>
        <w:text/>
      </w:sdtPr>
      <w:sdtEndPr/>
      <w:sdtContent>
        <w:p w14:paraId="7B74783C" w14:textId="474B2F11" w:rsidR="00153751" w:rsidRPr="001C08FC" w:rsidRDefault="00153751" w:rsidP="0057380F">
          <w:pPr>
            <w:pBdr>
              <w:bottom w:val="single" w:sz="6" w:space="1" w:color="auto"/>
            </w:pBdr>
            <w:spacing w:line="276" w:lineRule="auto"/>
            <w:jc w:val="both"/>
            <w:rPr>
              <w:rFonts w:ascii="Microsoft Sans Serif" w:hAnsi="Microsoft Sans Serif" w:cs="Microsoft Sans Serif"/>
              <w:sz w:val="22"/>
              <w:szCs w:val="22"/>
            </w:rPr>
          </w:pPr>
          <w:r w:rsidRPr="001C08FC">
            <w:rPr>
              <w:rStyle w:val="Testosegnaposto"/>
              <w:rFonts w:ascii="Microsoft Sans Serif" w:hAnsi="Microsoft Sans Serif" w:cs="Microsoft Sans Serif"/>
              <w:sz w:val="22"/>
              <w:szCs w:val="22"/>
            </w:rPr>
            <w:t xml:space="preserve"> </w:t>
          </w:r>
        </w:p>
      </w:sdtContent>
    </w:sdt>
    <w:bookmarkEnd w:id="2"/>
    <w:bookmarkEnd w:id="3"/>
    <w:p w14:paraId="2BA1DE42" w14:textId="77777777" w:rsidR="00B10EA6" w:rsidRPr="00882A25" w:rsidRDefault="00B10EA6" w:rsidP="00B10EA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0D1C74" w14:textId="77777777" w:rsidR="007D5604" w:rsidRDefault="0094706B" w:rsidP="007D5604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538DD3"/>
          <w:sz w:val="24"/>
          <w:szCs w:val="24"/>
        </w:rPr>
      </w:pPr>
      <w:r>
        <w:rPr>
          <w:rFonts w:ascii="Arial" w:eastAsia="FreeSans" w:hAnsi="Arial" w:cs="Arial"/>
          <w:b/>
          <w:bCs/>
          <w:color w:val="538DD3"/>
          <w:sz w:val="24"/>
          <w:szCs w:val="24"/>
        </w:rPr>
        <w:t>OPPURE</w:t>
      </w:r>
    </w:p>
    <w:p w14:paraId="34789C13" w14:textId="70B77077" w:rsidR="007D5604" w:rsidRDefault="007D5604" w:rsidP="007D5604">
      <w:pPr>
        <w:tabs>
          <w:tab w:val="left" w:pos="798"/>
          <w:tab w:val="center" w:pos="4819"/>
        </w:tabs>
        <w:spacing w:line="360" w:lineRule="auto"/>
        <w:rPr>
          <w:rFonts w:ascii="Microsoft Sans Serif" w:hAnsi="Microsoft Sans Serif" w:cs="Microsoft Sans Serif"/>
          <w:color w:val="000000"/>
        </w:rPr>
      </w:pPr>
      <w:r w:rsidRPr="007D5604">
        <w:rPr>
          <w:rFonts w:ascii="Microsoft Sans Serif" w:hAnsi="Microsoft Sans Serif" w:cs="Microsoft Sans Serif"/>
          <w:color w:val="000000"/>
        </w:rPr>
        <w:t xml:space="preserve">Di aver conseguito l’attestato di partecipazione al corso di formazione </w:t>
      </w:r>
      <w:r w:rsidRPr="007D5604">
        <w:rPr>
          <w:rFonts w:ascii="Microsoft Sans Serif" w:hAnsi="Microsoft Sans Serif" w:cs="Microsoft Sans Serif"/>
          <w:color w:val="000000"/>
        </w:rPr>
        <w:t>_________________________</w:t>
      </w:r>
    </w:p>
    <w:p w14:paraId="4A426E83" w14:textId="43BA02D0" w:rsidR="00B10EA6" w:rsidRPr="007D5604" w:rsidRDefault="007D5604" w:rsidP="007D5604">
      <w:pPr>
        <w:tabs>
          <w:tab w:val="left" w:pos="798"/>
          <w:tab w:val="center" w:pos="4819"/>
        </w:tabs>
        <w:spacing w:line="360" w:lineRule="auto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Erogato da SARDEGNA SAPERE in data___________________</w:t>
      </w:r>
    </w:p>
    <w:p w14:paraId="6092CD9A" w14:textId="298B7FB6" w:rsidR="006717BF" w:rsidRPr="00882A25" w:rsidRDefault="006717BF" w:rsidP="00882A2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863ED6" w14:textId="1403C0CC" w:rsidR="00AF7913" w:rsidRDefault="00C84100" w:rsidP="00DC2A16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1F3864" w:themeColor="accent1" w:themeShade="80"/>
          <w:sz w:val="24"/>
          <w:szCs w:val="24"/>
        </w:rPr>
      </w:pPr>
      <w:r w:rsidRPr="001C08FC">
        <w:rPr>
          <w:rFonts w:ascii="Arial" w:eastAsia="FreeSans" w:hAnsi="Arial" w:cs="Arial"/>
          <w:b/>
          <w:bCs/>
          <w:color w:val="538DD3"/>
          <w:sz w:val="24"/>
          <w:szCs w:val="24"/>
        </w:rPr>
        <w:t>CHIEDE</w:t>
      </w:r>
    </w:p>
    <w:p w14:paraId="0F8803B1" w14:textId="77777777" w:rsidR="00DC2A16" w:rsidRPr="00DC2A16" w:rsidRDefault="00DC2A16" w:rsidP="00DC2A16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1F3864" w:themeColor="accent1" w:themeShade="80"/>
          <w:sz w:val="24"/>
          <w:szCs w:val="24"/>
        </w:rPr>
      </w:pPr>
    </w:p>
    <w:p w14:paraId="6CEFCC11" w14:textId="2B9672E1" w:rsidR="00BE5F48" w:rsidRPr="00951449" w:rsidRDefault="001427DB" w:rsidP="0013433F">
      <w:p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 xml:space="preserve">di essere ammesso/a alla selezione per il </w:t>
      </w:r>
      <w:r w:rsidR="00AA2A3C" w:rsidRPr="00951449">
        <w:rPr>
          <w:rFonts w:ascii="Microsoft Sans Serif" w:hAnsi="Microsoft Sans Serif" w:cs="Microsoft Sans Serif"/>
        </w:rPr>
        <w:t xml:space="preserve">Programma </w:t>
      </w:r>
      <w:r w:rsidR="002C049B" w:rsidRPr="00951449">
        <w:rPr>
          <w:rFonts w:ascii="Microsoft Sans Serif" w:hAnsi="Microsoft Sans Serif" w:cs="Microsoft Sans Serif"/>
        </w:rPr>
        <w:t>Erasmus plus</w:t>
      </w:r>
      <w:r w:rsidR="009418FC" w:rsidRPr="00951449">
        <w:rPr>
          <w:rFonts w:ascii="Microsoft Sans Serif" w:hAnsi="Microsoft Sans Serif" w:cs="Microsoft Sans Serif"/>
        </w:rPr>
        <w:t xml:space="preserve"> </w:t>
      </w:r>
      <w:r w:rsidR="00E8402A" w:rsidRPr="00951449">
        <w:rPr>
          <w:rFonts w:ascii="Microsoft Sans Serif" w:hAnsi="Microsoft Sans Serif" w:cs="Microsoft Sans Serif"/>
        </w:rPr>
        <w:t>–</w:t>
      </w:r>
      <w:r w:rsidR="009418FC" w:rsidRPr="00951449">
        <w:rPr>
          <w:rFonts w:ascii="Microsoft Sans Serif" w:hAnsi="Microsoft Sans Serif" w:cs="Microsoft Sans Serif"/>
        </w:rPr>
        <w:t xml:space="preserve"> </w:t>
      </w:r>
      <w:r w:rsidR="00E8402A" w:rsidRPr="00951449">
        <w:rPr>
          <w:rFonts w:ascii="Microsoft Sans Serif" w:hAnsi="Microsoft Sans Serif" w:cs="Microsoft Sans Serif"/>
        </w:rPr>
        <w:t xml:space="preserve">Progetto accreditamento </w:t>
      </w:r>
      <w:r w:rsidR="00951449">
        <w:rPr>
          <w:rFonts w:ascii="Microsoft Sans Serif" w:hAnsi="Microsoft Sans Serif" w:cs="Microsoft Sans Serif"/>
        </w:rPr>
        <w:t xml:space="preserve">ANCI </w:t>
      </w:r>
      <w:r w:rsidR="007359D2">
        <w:rPr>
          <w:rFonts w:ascii="Microsoft Sans Serif" w:hAnsi="Microsoft Sans Serif" w:cs="Microsoft Sans Serif"/>
        </w:rPr>
        <w:t>SARDEGNA</w:t>
      </w:r>
      <w:r w:rsidR="00B95AEB">
        <w:rPr>
          <w:rFonts w:ascii="Microsoft Sans Serif" w:hAnsi="Microsoft Sans Serif" w:cs="Microsoft Sans Serif"/>
        </w:rPr>
        <w:t xml:space="preserve"> p</w:t>
      </w:r>
      <w:r w:rsidR="007359D2" w:rsidRPr="00951449">
        <w:rPr>
          <w:rFonts w:ascii="Microsoft Sans Serif" w:hAnsi="Microsoft Sans Serif" w:cs="Microsoft Sans Serif"/>
        </w:rPr>
        <w:t>er</w:t>
      </w:r>
      <w:r w:rsidR="00AB4777" w:rsidRPr="00951449">
        <w:rPr>
          <w:rFonts w:ascii="Microsoft Sans Serif" w:hAnsi="Microsoft Sans Serif" w:cs="Microsoft Sans Serif"/>
        </w:rPr>
        <w:t xml:space="preserve"> l’assegnazione di </w:t>
      </w:r>
      <w:r w:rsidR="009418FC" w:rsidRPr="00951449">
        <w:rPr>
          <w:rFonts w:ascii="Microsoft Sans Serif" w:hAnsi="Microsoft Sans Serif" w:cs="Microsoft Sans Serif"/>
        </w:rPr>
        <w:t xml:space="preserve">una borsa di studio </w:t>
      </w:r>
      <w:r w:rsidR="00AB4777" w:rsidRPr="00951449">
        <w:rPr>
          <w:rFonts w:ascii="Microsoft Sans Serif" w:hAnsi="Microsoft Sans Serif" w:cs="Microsoft Sans Serif"/>
        </w:rPr>
        <w:t>per tirocini</w:t>
      </w:r>
      <w:r w:rsidR="002F6B31" w:rsidRPr="00951449">
        <w:rPr>
          <w:rFonts w:ascii="Microsoft Sans Serif" w:hAnsi="Microsoft Sans Serif" w:cs="Microsoft Sans Serif"/>
        </w:rPr>
        <w:t>o formati</w:t>
      </w:r>
      <w:r w:rsidR="00FB5AA9" w:rsidRPr="00951449">
        <w:rPr>
          <w:rFonts w:ascii="Microsoft Sans Serif" w:hAnsi="Microsoft Sans Serif" w:cs="Microsoft Sans Serif"/>
        </w:rPr>
        <w:t xml:space="preserve">vo della durata di </w:t>
      </w:r>
      <w:r w:rsidR="00AB1BB0" w:rsidRPr="00951449">
        <w:rPr>
          <w:rFonts w:ascii="Microsoft Sans Serif" w:hAnsi="Microsoft Sans Serif" w:cs="Microsoft Sans Serif"/>
          <w:b/>
          <w:bCs/>
          <w:color w:val="538DD3"/>
        </w:rPr>
        <w:t>12</w:t>
      </w:r>
      <w:r w:rsidR="00F24324" w:rsidRPr="00951449">
        <w:rPr>
          <w:rFonts w:ascii="Microsoft Sans Serif" w:hAnsi="Microsoft Sans Serif" w:cs="Microsoft Sans Serif"/>
          <w:b/>
          <w:bCs/>
          <w:color w:val="538DD3"/>
        </w:rPr>
        <w:t>2</w:t>
      </w:r>
      <w:r w:rsidR="002C049B" w:rsidRPr="00951449">
        <w:rPr>
          <w:rFonts w:ascii="Microsoft Sans Serif" w:hAnsi="Microsoft Sans Serif" w:cs="Microsoft Sans Serif"/>
          <w:b/>
          <w:bCs/>
          <w:color w:val="538DD3"/>
        </w:rPr>
        <w:t xml:space="preserve"> giorni</w:t>
      </w:r>
      <w:r w:rsidR="006E2E2C" w:rsidRPr="00951449">
        <w:rPr>
          <w:rFonts w:ascii="Microsoft Sans Serif" w:hAnsi="Microsoft Sans Serif" w:cs="Microsoft Sans Serif"/>
          <w:color w:val="538DD3"/>
        </w:rPr>
        <w:t xml:space="preserve"> </w:t>
      </w:r>
      <w:r w:rsidR="006E2E2C" w:rsidRPr="00951449">
        <w:rPr>
          <w:rFonts w:ascii="Microsoft Sans Serif" w:hAnsi="Microsoft Sans Serif" w:cs="Microsoft Sans Serif"/>
        </w:rPr>
        <w:t>da svolgersi nel seguent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77"/>
        <w:gridCol w:w="3047"/>
      </w:tblGrid>
      <w:tr w:rsidR="001364EC" w:rsidRPr="007D5604" w14:paraId="467E77FF" w14:textId="77777777" w:rsidTr="00675A42">
        <w:trPr>
          <w:trHeight w:val="403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7ADC" w14:textId="2533FE1A" w:rsidR="001364EC" w:rsidRPr="007D5604" w:rsidRDefault="001364EC" w:rsidP="00BE5F48">
            <w:pPr>
              <w:spacing w:line="276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7D5604">
              <w:rPr>
                <w:rFonts w:ascii="Microsoft Sans Serif" w:hAnsi="Microsoft Sans Serif" w:cs="Microsoft Sans Serif"/>
                <w:b/>
                <w:bCs/>
                <w:color w:val="538DD3"/>
                <w:sz w:val="22"/>
                <w:szCs w:val="22"/>
              </w:rPr>
              <w:t>Paese</w:t>
            </w:r>
            <w:r w:rsidRPr="007D5604">
              <w:rPr>
                <w:rFonts w:ascii="Microsoft Sans Serif" w:hAnsi="Microsoft Sans Serif" w:cs="Microsoft Sans Serif"/>
                <w:b/>
                <w:bCs/>
                <w:color w:val="1F3864" w:themeColor="accent1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aese di destinazione"/>
            <w:tag w:val="Paese di destinazione"/>
            <w:id w:val="568384644"/>
            <w:lock w:val="sdtLocked"/>
            <w:placeholder>
              <w:docPart w:val="683CDB2592FE439FB8CA1F048AD2ECEE"/>
            </w:placeholder>
            <w:text/>
          </w:sdtPr>
          <w:sdtEndPr/>
          <w:sdtContent>
            <w:tc>
              <w:tcPr>
                <w:tcW w:w="3047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EB73BD0" w14:textId="5628A665" w:rsidR="001364EC" w:rsidRPr="007D5604" w:rsidRDefault="00DC2A16" w:rsidP="0013433F">
                <w:pPr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5604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A403C3A" w14:textId="77777777" w:rsidR="00FB5AA9" w:rsidRPr="00882A25" w:rsidRDefault="00FB5AA9" w:rsidP="00062D07">
      <w:pPr>
        <w:spacing w:line="276" w:lineRule="auto"/>
        <w:jc w:val="both"/>
        <w:rPr>
          <w:rFonts w:ascii="Arial" w:hAnsi="Arial" w:cs="Arial"/>
        </w:rPr>
      </w:pPr>
    </w:p>
    <w:p w14:paraId="2D5349B9" w14:textId="77777777" w:rsidR="00FB5AA9" w:rsidRPr="00951449" w:rsidRDefault="00FB5AA9" w:rsidP="00062D07">
      <w:pPr>
        <w:spacing w:line="276" w:lineRule="auto"/>
        <w:jc w:val="both"/>
        <w:rPr>
          <w:rFonts w:ascii="Microsoft Sans Serif" w:hAnsi="Microsoft Sans Serif" w:cs="Microsoft Sans Serif"/>
          <w:b/>
          <w:smallCaps/>
          <w:u w:val="single"/>
        </w:rPr>
      </w:pPr>
      <w:r w:rsidRPr="00951449">
        <w:rPr>
          <w:rFonts w:ascii="Microsoft Sans Serif" w:hAnsi="Microsoft Sans Serif" w:cs="Microsoft Sans Serif"/>
        </w:rPr>
        <w:t>A tal fine, ai sensi e per gli effetti dell’art. 46 del D.P.R. n. 445 del 28.12. 2000, sotto la propria responsabilità e co</w:t>
      </w:r>
      <w:r w:rsidR="00B202BA" w:rsidRPr="00951449">
        <w:rPr>
          <w:rFonts w:ascii="Microsoft Sans Serif" w:hAnsi="Microsoft Sans Serif" w:cs="Microsoft Sans Serif"/>
        </w:rPr>
        <w:t>nsapevole delle sanzioni penali previste dall’art. 76 del</w:t>
      </w:r>
      <w:r w:rsidRPr="00951449">
        <w:rPr>
          <w:rFonts w:ascii="Microsoft Sans Serif" w:hAnsi="Microsoft Sans Serif" w:cs="Microsoft Sans Serif"/>
        </w:rPr>
        <w:t xml:space="preserve"> D.P.R. n. 445/2000 per le ipotesi di falsità in atti e dichiarazioni mendaci ivi indicate, </w:t>
      </w:r>
      <w:r w:rsidR="007B1FA2" w:rsidRPr="00951449">
        <w:rPr>
          <w:rFonts w:ascii="Microsoft Sans Serif" w:hAnsi="Microsoft Sans Serif" w:cs="Microsoft Sans Serif"/>
          <w:b/>
          <w:smallCaps/>
          <w:u w:val="single"/>
        </w:rPr>
        <w:t>il S</w:t>
      </w:r>
      <w:r w:rsidRPr="00951449">
        <w:rPr>
          <w:rFonts w:ascii="Microsoft Sans Serif" w:hAnsi="Microsoft Sans Serif" w:cs="Microsoft Sans Serif"/>
          <w:b/>
          <w:smallCaps/>
          <w:u w:val="single"/>
        </w:rPr>
        <w:t>ottoscritto</w:t>
      </w:r>
      <w:r w:rsidRPr="00951449">
        <w:rPr>
          <w:rFonts w:ascii="Microsoft Sans Serif" w:hAnsi="Microsoft Sans Serif" w:cs="Microsoft Sans Serif"/>
          <w:smallCaps/>
          <w:u w:val="single"/>
        </w:rPr>
        <w:t xml:space="preserve"> </w:t>
      </w:r>
      <w:r w:rsidRPr="00951449">
        <w:rPr>
          <w:rFonts w:ascii="Microsoft Sans Serif" w:hAnsi="Microsoft Sans Serif" w:cs="Microsoft Sans Serif"/>
          <w:b/>
          <w:smallCaps/>
          <w:u w:val="single"/>
        </w:rPr>
        <w:t xml:space="preserve">dichiara di essere in possesso dei requisiti </w:t>
      </w:r>
      <w:r w:rsidR="002C049B" w:rsidRPr="00951449">
        <w:rPr>
          <w:rFonts w:ascii="Microsoft Sans Serif" w:hAnsi="Microsoft Sans Serif" w:cs="Microsoft Sans Serif"/>
          <w:b/>
          <w:smallCaps/>
          <w:u w:val="single"/>
        </w:rPr>
        <w:t xml:space="preserve">richiesti dal Bando di </w:t>
      </w:r>
      <w:r w:rsidRPr="00951449">
        <w:rPr>
          <w:rFonts w:ascii="Microsoft Sans Serif" w:hAnsi="Microsoft Sans Serif" w:cs="Microsoft Sans Serif"/>
          <w:b/>
          <w:smallCaps/>
          <w:u w:val="single"/>
        </w:rPr>
        <w:t>Selezione</w:t>
      </w:r>
      <w:r w:rsidR="002C049B" w:rsidRPr="00951449">
        <w:rPr>
          <w:rFonts w:ascii="Microsoft Sans Serif" w:hAnsi="Microsoft Sans Serif" w:cs="Microsoft Sans Serif"/>
          <w:b/>
          <w:smallCaps/>
          <w:u w:val="single"/>
        </w:rPr>
        <w:t xml:space="preserve"> </w:t>
      </w:r>
      <w:r w:rsidR="002C049B" w:rsidRPr="00951449">
        <w:rPr>
          <w:rFonts w:ascii="Microsoft Sans Serif" w:hAnsi="Microsoft Sans Serif" w:cs="Microsoft Sans Serif"/>
        </w:rPr>
        <w:t>e di accettarne integralmente il contenuto.</w:t>
      </w:r>
    </w:p>
    <w:p w14:paraId="6F401113" w14:textId="77777777" w:rsidR="00FB5AA9" w:rsidRPr="00951449" w:rsidRDefault="00FB5AA9" w:rsidP="00062D07">
      <w:pPr>
        <w:spacing w:line="276" w:lineRule="auto"/>
        <w:jc w:val="both"/>
        <w:rPr>
          <w:rFonts w:ascii="Microsoft Sans Serif" w:hAnsi="Microsoft Sans Serif" w:cs="Microsoft Sans Serif"/>
        </w:rPr>
      </w:pPr>
    </w:p>
    <w:p w14:paraId="1E47D28B" w14:textId="3A5D5691" w:rsidR="008A5BB4" w:rsidRPr="00951449" w:rsidRDefault="00FB5AA9" w:rsidP="00062D07">
      <w:p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>Si a</w:t>
      </w:r>
      <w:r w:rsidR="00C84100" w:rsidRPr="00951449">
        <w:rPr>
          <w:rFonts w:ascii="Microsoft Sans Serif" w:hAnsi="Microsoft Sans Serif" w:cs="Microsoft Sans Serif"/>
        </w:rPr>
        <w:t>lleg</w:t>
      </w:r>
      <w:r w:rsidR="001427DB" w:rsidRPr="00951449">
        <w:rPr>
          <w:rFonts w:ascii="Microsoft Sans Serif" w:hAnsi="Microsoft Sans Serif" w:cs="Microsoft Sans Serif"/>
        </w:rPr>
        <w:t>a</w:t>
      </w:r>
      <w:r w:rsidRPr="00951449">
        <w:rPr>
          <w:rFonts w:ascii="Microsoft Sans Serif" w:hAnsi="Microsoft Sans Serif" w:cs="Microsoft Sans Serif"/>
        </w:rPr>
        <w:t>no</w:t>
      </w:r>
      <w:r w:rsidR="00C84100" w:rsidRPr="00951449">
        <w:rPr>
          <w:rFonts w:ascii="Microsoft Sans Serif" w:hAnsi="Microsoft Sans Serif" w:cs="Microsoft Sans Serif"/>
        </w:rPr>
        <w:t xml:space="preserve"> alla presente</w:t>
      </w:r>
      <w:r w:rsidR="00C07254" w:rsidRPr="00951449">
        <w:rPr>
          <w:rFonts w:ascii="Microsoft Sans Serif" w:hAnsi="Microsoft Sans Serif" w:cs="Microsoft Sans Serif"/>
        </w:rPr>
        <w:t>:</w:t>
      </w:r>
    </w:p>
    <w:p w14:paraId="4464D0D9" w14:textId="457F5E89" w:rsidR="007F7B0B" w:rsidRPr="00951449" w:rsidRDefault="007F7B0B" w:rsidP="008A5BB4">
      <w:pPr>
        <w:numPr>
          <w:ilvl w:val="0"/>
          <w:numId w:val="3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 xml:space="preserve">Curriculum Vitae in formato Europass in lingua italiana, con a margine la lettera motivazionale, firmata in calce (nome del file: COGNOME E NOME_CV IT) </w:t>
      </w:r>
    </w:p>
    <w:p w14:paraId="6AACF111" w14:textId="77777777" w:rsidR="007F7B0B" w:rsidRPr="00951449" w:rsidRDefault="007F7B0B" w:rsidP="007F7B0B">
      <w:pPr>
        <w:numPr>
          <w:ilvl w:val="0"/>
          <w:numId w:val="3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>Curriculum Vitae in formato Europass in lingua straniera, con a margine la lettera motivazionale, firmata in calce (nome del file: COGNOME_NOME_CV EU);</w:t>
      </w:r>
    </w:p>
    <w:p w14:paraId="07A90A06" w14:textId="77777777" w:rsidR="00E611BD" w:rsidRPr="00951449" w:rsidRDefault="00E611BD" w:rsidP="00062D07">
      <w:pPr>
        <w:numPr>
          <w:ilvl w:val="0"/>
          <w:numId w:val="3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>Fotocopia di un valido documento di riconoscimento;</w:t>
      </w:r>
    </w:p>
    <w:p w14:paraId="6B2548ED" w14:textId="57AECF10" w:rsidR="008A5BB4" w:rsidRPr="00951449" w:rsidRDefault="003A4E9F" w:rsidP="008A5BB4">
      <w:pPr>
        <w:numPr>
          <w:ilvl w:val="0"/>
          <w:numId w:val="35"/>
        </w:numPr>
        <w:spacing w:line="276" w:lineRule="auto"/>
        <w:jc w:val="both"/>
        <w:rPr>
          <w:rFonts w:ascii="Microsoft Sans Serif" w:hAnsi="Microsoft Sans Serif" w:cs="Microsoft Sans Serif"/>
        </w:rPr>
      </w:pPr>
      <w:r w:rsidRPr="00951449">
        <w:rPr>
          <w:rFonts w:ascii="Microsoft Sans Serif" w:hAnsi="Microsoft Sans Serif" w:cs="Microsoft Sans Serif"/>
        </w:rPr>
        <w:t>Eventuali certificazioni e/o attestati posseduti</w:t>
      </w:r>
      <w:r w:rsidR="008A5BB4" w:rsidRPr="00951449">
        <w:rPr>
          <w:rFonts w:ascii="Microsoft Sans Serif" w:hAnsi="Microsoft Sans Serif" w:cs="Microsoft Sans Serif"/>
        </w:rPr>
        <w:t xml:space="preserve">; </w:t>
      </w:r>
    </w:p>
    <w:p w14:paraId="106B9740" w14:textId="77777777" w:rsidR="00DF6035" w:rsidRPr="00951449" w:rsidRDefault="00DF6035" w:rsidP="00062D07">
      <w:pPr>
        <w:spacing w:line="276" w:lineRule="auto"/>
        <w:jc w:val="both"/>
        <w:rPr>
          <w:rFonts w:ascii="Microsoft Sans Serif" w:hAnsi="Microsoft Sans Serif" w:cs="Microsoft Sans Serif"/>
        </w:rPr>
      </w:pPr>
    </w:p>
    <w:p w14:paraId="24238BE9" w14:textId="62D33A48" w:rsidR="00A1471A" w:rsidRPr="00951449" w:rsidRDefault="00DF6035" w:rsidP="00E8402A">
      <w:pPr>
        <w:spacing w:line="276" w:lineRule="auto"/>
        <w:jc w:val="both"/>
        <w:rPr>
          <w:rFonts w:ascii="Microsoft Sans Serif" w:hAnsi="Microsoft Sans Serif" w:cs="Microsoft Sans Serif"/>
          <w:i/>
        </w:rPr>
      </w:pPr>
      <w:r w:rsidRPr="00951449">
        <w:rPr>
          <w:rFonts w:ascii="Microsoft Sans Serif" w:hAnsi="Microsoft Sans Serif" w:cs="Microsoft Sans Serif"/>
        </w:rPr>
        <w:t>Il/la sottoscritto/a si impegna, inoltre, a consegnare, in caso di assegnazione della borsa di studio e pena decadenza, la documentazione eventualmente richiesta</w:t>
      </w:r>
      <w:r w:rsidR="00DC2A16" w:rsidRPr="00951449">
        <w:rPr>
          <w:rFonts w:ascii="Microsoft Sans Serif" w:hAnsi="Microsoft Sans Serif" w:cs="Microsoft Sans Serif"/>
        </w:rPr>
        <w:t xml:space="preserve"> da </w:t>
      </w:r>
      <w:r w:rsidR="007359D2" w:rsidRPr="007359D2">
        <w:rPr>
          <w:rFonts w:ascii="Microsoft Sans Serif" w:hAnsi="Microsoft Sans Serif" w:cs="Microsoft Sans Serif"/>
          <w:iCs/>
        </w:rPr>
        <w:t>ANCI SARDEGNA</w:t>
      </w:r>
    </w:p>
    <w:p w14:paraId="08B36AD8" w14:textId="77777777" w:rsidR="0057380F" w:rsidRPr="00951449" w:rsidRDefault="0057380F" w:rsidP="00E8402A">
      <w:pPr>
        <w:spacing w:line="276" w:lineRule="auto"/>
        <w:jc w:val="both"/>
        <w:rPr>
          <w:rFonts w:ascii="Microsoft Sans Serif" w:hAnsi="Microsoft Sans Serif" w:cs="Microsoft Sans Serif"/>
          <w:i/>
        </w:rPr>
      </w:pPr>
    </w:p>
    <w:p w14:paraId="404A4346" w14:textId="5B1D917F" w:rsidR="00DC2A16" w:rsidRPr="00951449" w:rsidRDefault="007936F4" w:rsidP="00062D07">
      <w:pPr>
        <w:spacing w:line="276" w:lineRule="auto"/>
        <w:jc w:val="both"/>
        <w:rPr>
          <w:rFonts w:ascii="Arial" w:hAnsi="Arial" w:cs="Arial"/>
          <w:iCs/>
        </w:rPr>
        <w:sectPr w:rsidR="00DC2A16" w:rsidRPr="00951449" w:rsidSect="00A604B3">
          <w:headerReference w:type="default" r:id="rId11"/>
          <w:pgSz w:w="11906" w:h="16838"/>
          <w:pgMar w:top="1490" w:right="851" w:bottom="851" w:left="851" w:header="426" w:footer="720" w:gutter="0"/>
          <w:cols w:space="720"/>
        </w:sectPr>
      </w:pPr>
      <w:r w:rsidRPr="00951449">
        <w:rPr>
          <w:rFonts w:ascii="Microsoft Sans Serif" w:hAnsi="Microsoft Sans Serif" w:cs="Microsoft Sans Serif"/>
          <w:iCs/>
        </w:rPr>
        <w:t xml:space="preserve">Il/la sottoscritto/a autorizza </w:t>
      </w:r>
      <w:r w:rsidR="00B95AEB">
        <w:rPr>
          <w:rFonts w:ascii="Microsoft Sans Serif" w:hAnsi="Microsoft Sans Serif" w:cs="Microsoft Sans Serif"/>
          <w:iCs/>
        </w:rPr>
        <w:t>ANCI SARDEGNA</w:t>
      </w:r>
      <w:r w:rsidR="0057380F" w:rsidRPr="00951449">
        <w:rPr>
          <w:rFonts w:ascii="Microsoft Sans Serif" w:hAnsi="Microsoft Sans Serif" w:cs="Microsoft Sans Serif"/>
          <w:iCs/>
        </w:rPr>
        <w:t xml:space="preserve"> </w:t>
      </w:r>
      <w:r w:rsidRPr="00951449">
        <w:rPr>
          <w:rFonts w:ascii="Microsoft Sans Serif" w:hAnsi="Microsoft Sans Serif" w:cs="Microsoft Sans Serif"/>
          <w:iCs/>
        </w:rPr>
        <w:t>al trattamento dei propri dati personali ai sensi della legge n° 196/03</w:t>
      </w:r>
    </w:p>
    <w:p w14:paraId="183E6869" w14:textId="7CA575C5" w:rsidR="00E8402A" w:rsidRDefault="00E8402A" w:rsidP="00062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FEB7133" w14:textId="77777777" w:rsidR="00CA72F7" w:rsidRDefault="00CA72F7" w:rsidP="00062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A65DAA4" w14:textId="7D46C5F9" w:rsidR="001427DB" w:rsidRPr="00882A25" w:rsidRDefault="0013433F" w:rsidP="00062D07">
      <w:pPr>
        <w:spacing w:line="276" w:lineRule="auto"/>
        <w:jc w:val="both"/>
        <w:rPr>
          <w:rFonts w:ascii="Arial" w:hAnsi="Arial" w:cs="Arial"/>
        </w:rPr>
      </w:pPr>
      <w:r w:rsidRPr="00882A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BE0AF" wp14:editId="0BEA2908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53540" cy="0"/>
                <wp:effectExtent l="0" t="0" r="0" b="0"/>
                <wp:wrapNone/>
                <wp:docPr id="155543957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ABAA5" id="Connettore diritto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13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ESmwEAAJQDAAAOAAAAZHJzL2Uyb0RvYy54bWysU02P0zAQvSPxHyzfadKFXaG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611BD" w:rsidRPr="00882A25">
        <w:rPr>
          <w:rFonts w:ascii="Arial" w:hAnsi="Arial" w:cs="Arial"/>
        </w:rPr>
        <w:tab/>
      </w:r>
      <w:r w:rsidR="00E8402A" w:rsidRPr="00882A25">
        <w:rPr>
          <w:rFonts w:ascii="Arial" w:hAnsi="Arial" w:cs="Arial"/>
        </w:rPr>
        <w:t xml:space="preserve">            </w:t>
      </w:r>
      <w:r w:rsidR="00DC2A16">
        <w:rPr>
          <w:rFonts w:ascii="Arial" w:hAnsi="Arial" w:cs="Arial"/>
        </w:rPr>
        <w:tab/>
      </w:r>
      <w:r w:rsidR="00DC2A16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="00E8402A" w:rsidRPr="00882A25">
        <w:rPr>
          <w:rFonts w:ascii="Arial" w:hAnsi="Arial" w:cs="Arial"/>
        </w:rPr>
        <w:t>Firma</w:t>
      </w:r>
      <w:r w:rsidR="00E611BD" w:rsidRPr="00882A25">
        <w:rPr>
          <w:rFonts w:ascii="Arial" w:hAnsi="Arial" w:cs="Arial"/>
        </w:rPr>
        <w:tab/>
      </w:r>
      <w:r w:rsidR="00E611BD" w:rsidRPr="00882A25">
        <w:rPr>
          <w:rFonts w:ascii="Arial" w:hAnsi="Arial" w:cs="Arial"/>
        </w:rPr>
        <w:tab/>
      </w:r>
      <w:r w:rsidR="003A6822" w:rsidRPr="00882A25">
        <w:rPr>
          <w:rFonts w:ascii="Arial" w:hAnsi="Arial" w:cs="Arial"/>
        </w:rPr>
        <w:t xml:space="preserve">                                     </w:t>
      </w:r>
      <w:r w:rsidR="00EB4D34" w:rsidRPr="00882A25">
        <w:rPr>
          <w:rFonts w:ascii="Arial" w:hAnsi="Arial" w:cs="Arial"/>
        </w:rPr>
        <w:t xml:space="preserve">           </w:t>
      </w:r>
    </w:p>
    <w:p w14:paraId="391D83BE" w14:textId="2606BB44" w:rsidR="00E8402A" w:rsidRPr="00882A25" w:rsidRDefault="00C84100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882A25">
        <w:rPr>
          <w:rFonts w:ascii="Arial" w:hAnsi="Arial" w:cs="Arial"/>
        </w:rPr>
        <w:t>(Luogo</w:t>
      </w:r>
      <w:r w:rsidR="00DC2A16">
        <w:rPr>
          <w:rFonts w:ascii="Arial" w:hAnsi="Arial" w:cs="Arial"/>
        </w:rPr>
        <w:t xml:space="preserve"> </w:t>
      </w:r>
      <w:r w:rsidRPr="00882A25">
        <w:rPr>
          <w:rFonts w:ascii="Arial" w:hAnsi="Arial" w:cs="Arial"/>
        </w:rPr>
        <w:t>e da</w:t>
      </w:r>
      <w:r w:rsidR="00E8402A" w:rsidRPr="00882A25">
        <w:rPr>
          <w:rFonts w:ascii="Arial" w:hAnsi="Arial" w:cs="Arial"/>
        </w:rPr>
        <w:t xml:space="preserve">ta)                                                                                                                                          </w:t>
      </w:r>
    </w:p>
    <w:p w14:paraId="5AF401C3" w14:textId="06201252" w:rsidR="00EB4D34" w:rsidRPr="00882A25" w:rsidRDefault="0013433F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882A2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181485" wp14:editId="5278BDB6">
                <wp:simplePos x="0" y="0"/>
                <wp:positionH relativeFrom="margin">
                  <wp:posOffset>4396740</wp:posOffset>
                </wp:positionH>
                <wp:positionV relativeFrom="paragraph">
                  <wp:posOffset>136525</wp:posOffset>
                </wp:positionV>
                <wp:extent cx="1653540" cy="0"/>
                <wp:effectExtent l="0" t="0" r="0" b="0"/>
                <wp:wrapNone/>
                <wp:docPr id="168336129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43106" id="Connettore diritto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6.2pt,10.75pt" to="476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ESmwEAAJQDAAAOAAAAZHJzL2Uyb0RvYy54bWysU02P0zAQvSPxHyzfadKFXaG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8402A" w:rsidRPr="00882A25">
        <w:rPr>
          <w:rFonts w:ascii="Arial" w:hAnsi="Arial" w:cs="Arial"/>
        </w:rPr>
        <w:t xml:space="preserve">                                                  </w:t>
      </w:r>
      <w:r w:rsidR="007F7B0B" w:rsidRPr="00882A25">
        <w:rPr>
          <w:rFonts w:ascii="Arial" w:hAnsi="Arial" w:cs="Arial"/>
        </w:rPr>
        <w:tab/>
        <w:t xml:space="preserve">                                                                              </w:t>
      </w:r>
      <w:r w:rsidR="00B202BA" w:rsidRPr="00882A25">
        <w:rPr>
          <w:rFonts w:ascii="Arial" w:hAnsi="Arial" w:cs="Arial"/>
        </w:rPr>
        <w:t xml:space="preserve">      </w:t>
      </w:r>
    </w:p>
    <w:sectPr w:rsidR="00EB4D34" w:rsidRPr="00882A25" w:rsidSect="00A604B3">
      <w:type w:val="continuous"/>
      <w:pgSz w:w="11906" w:h="16838"/>
      <w:pgMar w:top="1490" w:right="851" w:bottom="851" w:left="851" w:header="426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76608" w14:textId="77777777" w:rsidR="008E6543" w:rsidRDefault="008E6543" w:rsidP="00E8402A">
      <w:r>
        <w:separator/>
      </w:r>
    </w:p>
  </w:endnote>
  <w:endnote w:type="continuationSeparator" w:id="0">
    <w:p w14:paraId="1CE8265E" w14:textId="77777777" w:rsidR="008E6543" w:rsidRDefault="008E6543" w:rsidP="00E8402A">
      <w:r>
        <w:continuationSeparator/>
      </w:r>
    </w:p>
  </w:endnote>
  <w:endnote w:type="continuationNotice" w:id="1">
    <w:p w14:paraId="5FD871F9" w14:textId="77777777" w:rsidR="008E6543" w:rsidRDefault="008E6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45E4" w14:textId="77777777" w:rsidR="008E6543" w:rsidRDefault="008E6543" w:rsidP="00E8402A">
      <w:r>
        <w:separator/>
      </w:r>
    </w:p>
  </w:footnote>
  <w:footnote w:type="continuationSeparator" w:id="0">
    <w:p w14:paraId="4FCBCA50" w14:textId="77777777" w:rsidR="008E6543" w:rsidRDefault="008E6543" w:rsidP="00E8402A">
      <w:r>
        <w:continuationSeparator/>
      </w:r>
    </w:p>
  </w:footnote>
  <w:footnote w:type="continuationNotice" w:id="1">
    <w:p w14:paraId="76364F67" w14:textId="77777777" w:rsidR="008E6543" w:rsidRDefault="008E6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F5A3" w14:textId="3C4E4639" w:rsidR="00D56968" w:rsidRPr="00D56968" w:rsidRDefault="007F153B" w:rsidP="006D0973">
    <w:pPr>
      <w:pStyle w:val="Intestazione"/>
      <w:jc w:val="center"/>
    </w:pPr>
    <w:r w:rsidRPr="00F21B19">
      <w:rPr>
        <w:noProof/>
      </w:rPr>
      <w:drawing>
        <wp:anchor distT="0" distB="0" distL="114300" distR="114300" simplePos="0" relativeHeight="251661314" behindDoc="0" locked="0" layoutInCell="1" allowOverlap="1" wp14:anchorId="21E8C283" wp14:editId="3A4478B7">
          <wp:simplePos x="0" y="0"/>
          <wp:positionH relativeFrom="margin">
            <wp:align>right</wp:align>
          </wp:positionH>
          <wp:positionV relativeFrom="paragraph">
            <wp:posOffset>144780</wp:posOffset>
          </wp:positionV>
          <wp:extent cx="1586230" cy="334010"/>
          <wp:effectExtent l="0" t="0" r="0" b="8890"/>
          <wp:wrapNone/>
          <wp:docPr id="1572345801" name="Immagine 2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266761" name="Immagine 2" descr="Immagine che contiene Carattere, Blu elettrico, testo, blu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744">
      <w:rPr>
        <w:rFonts w:ascii="Daytona" w:eastAsia="FreeSans" w:hAnsi="Daytona" w:cs="FreeSans"/>
        <w:b/>
        <w:bCs/>
        <w:noProof/>
        <w:color w:val="C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5E1B7CC7" wp14:editId="6A1B81C5">
          <wp:simplePos x="0" y="0"/>
          <wp:positionH relativeFrom="margin">
            <wp:posOffset>749300</wp:posOffset>
          </wp:positionH>
          <wp:positionV relativeFrom="paragraph">
            <wp:posOffset>61595</wp:posOffset>
          </wp:positionV>
          <wp:extent cx="1432560" cy="490855"/>
          <wp:effectExtent l="0" t="0" r="0" b="0"/>
          <wp:wrapNone/>
          <wp:docPr id="750115144" name="Immagine 1" descr="Immagine che contiene Carattere, testo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34228" name="Immagine 1" descr="Immagine che contiene Carattere, testo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0973">
      <w:rPr>
        <w:noProof/>
      </w:rPr>
      <w:drawing>
        <wp:anchor distT="0" distB="0" distL="114300" distR="114300" simplePos="0" relativeHeight="251659266" behindDoc="0" locked="0" layoutInCell="1" allowOverlap="1" wp14:anchorId="62C5498A" wp14:editId="6598F1FB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708660" cy="1124247"/>
          <wp:effectExtent l="0" t="0" r="0" b="0"/>
          <wp:wrapNone/>
          <wp:docPr id="499619100" name="Immagine 1" descr="Immagine che contiene Elementi grafici, Blu elettrico, simbol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19100" name="Immagine 1" descr="Immagine che contiene Elementi grafici, Blu elettrico, simbolo, design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9" r="32235"/>
                  <a:stretch/>
                </pic:blipFill>
                <pic:spPr bwMode="auto">
                  <a:xfrm>
                    <a:off x="0" y="0"/>
                    <a:ext cx="711804" cy="112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192"/>
    <w:multiLevelType w:val="hybridMultilevel"/>
    <w:tmpl w:val="2C0893C8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2ED6ED7"/>
    <w:multiLevelType w:val="multilevel"/>
    <w:tmpl w:val="2C0893C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63B2E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571B"/>
    <w:multiLevelType w:val="hybridMultilevel"/>
    <w:tmpl w:val="E3246C22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7735"/>
    <w:multiLevelType w:val="hybridMultilevel"/>
    <w:tmpl w:val="A2843D0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A2B0B"/>
    <w:multiLevelType w:val="hybridMultilevel"/>
    <w:tmpl w:val="13A067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F24F7"/>
    <w:multiLevelType w:val="hybridMultilevel"/>
    <w:tmpl w:val="894A707C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5837"/>
    <w:multiLevelType w:val="hybridMultilevel"/>
    <w:tmpl w:val="14F8BB9A"/>
    <w:lvl w:ilvl="0" w:tplc="CC8839F2">
      <w:start w:val="1"/>
      <w:numFmt w:val="bullet"/>
      <w:lvlText w:val=""/>
      <w:lvlJc w:val="left"/>
      <w:pPr>
        <w:tabs>
          <w:tab w:val="num" w:pos="1130"/>
        </w:tabs>
        <w:ind w:left="112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E5E0C63"/>
    <w:multiLevelType w:val="hybridMultilevel"/>
    <w:tmpl w:val="D82A7ED0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BF9"/>
    <w:multiLevelType w:val="hybridMultilevel"/>
    <w:tmpl w:val="A2843D06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C11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233746"/>
    <w:multiLevelType w:val="hybridMultilevel"/>
    <w:tmpl w:val="695ED2A6"/>
    <w:lvl w:ilvl="0" w:tplc="DCCC2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05C6"/>
    <w:multiLevelType w:val="hybridMultilevel"/>
    <w:tmpl w:val="53123E22"/>
    <w:lvl w:ilvl="0" w:tplc="D3FCE99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C0D4FFC4">
      <w:start w:val="1"/>
      <w:numFmt w:val="bullet"/>
      <w:lvlText w:val=""/>
      <w:lvlJc w:val="left"/>
      <w:pPr>
        <w:tabs>
          <w:tab w:val="num" w:pos="1130"/>
        </w:tabs>
        <w:ind w:left="1357" w:hanging="22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2B0976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B06CFC"/>
    <w:multiLevelType w:val="multilevel"/>
    <w:tmpl w:val="232CC096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3DF80C42"/>
    <w:multiLevelType w:val="hybridMultilevel"/>
    <w:tmpl w:val="F9A240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377D4"/>
    <w:multiLevelType w:val="hybridMultilevel"/>
    <w:tmpl w:val="9FD4F078"/>
    <w:lvl w:ilvl="0" w:tplc="33B03EE4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D237F"/>
    <w:multiLevelType w:val="hybridMultilevel"/>
    <w:tmpl w:val="E2403EEA"/>
    <w:lvl w:ilvl="0" w:tplc="5DE2434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900"/>
    <w:multiLevelType w:val="hybridMultilevel"/>
    <w:tmpl w:val="0310BBD2"/>
    <w:lvl w:ilvl="0" w:tplc="16761C86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523EF"/>
    <w:multiLevelType w:val="hybridMultilevel"/>
    <w:tmpl w:val="FA3ECEFA"/>
    <w:lvl w:ilvl="0" w:tplc="E794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7208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097E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9430C4"/>
    <w:multiLevelType w:val="multilevel"/>
    <w:tmpl w:val="36E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5310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C30AF0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BE2797"/>
    <w:multiLevelType w:val="multilevel"/>
    <w:tmpl w:val="F9A2402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D63BE"/>
    <w:multiLevelType w:val="hybridMultilevel"/>
    <w:tmpl w:val="604830A6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FE0"/>
    <w:multiLevelType w:val="hybridMultilevel"/>
    <w:tmpl w:val="68E6AC74"/>
    <w:lvl w:ilvl="0" w:tplc="98BE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F06"/>
    <w:multiLevelType w:val="multilevel"/>
    <w:tmpl w:val="695E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26FEF"/>
    <w:multiLevelType w:val="hybridMultilevel"/>
    <w:tmpl w:val="C164D0A8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2C16"/>
    <w:multiLevelType w:val="hybridMultilevel"/>
    <w:tmpl w:val="F24878C0"/>
    <w:lvl w:ilvl="0" w:tplc="9258A924"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A884E20"/>
    <w:multiLevelType w:val="hybridMultilevel"/>
    <w:tmpl w:val="E5381B68"/>
    <w:lvl w:ilvl="0" w:tplc="12C2E8A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C033F0"/>
    <w:multiLevelType w:val="multilevel"/>
    <w:tmpl w:val="9FD4F078"/>
    <w:lvl w:ilvl="0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9275B"/>
    <w:multiLevelType w:val="hybridMultilevel"/>
    <w:tmpl w:val="232CC096"/>
    <w:lvl w:ilvl="0" w:tplc="41444E8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766A2506"/>
    <w:multiLevelType w:val="hybridMultilevel"/>
    <w:tmpl w:val="36E45290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0A16"/>
    <w:multiLevelType w:val="hybridMultilevel"/>
    <w:tmpl w:val="5DB2F064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42EBD"/>
    <w:multiLevelType w:val="multilevel"/>
    <w:tmpl w:val="0310BBD2"/>
    <w:lvl w:ilvl="0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9315427">
    <w:abstractNumId w:val="14"/>
  </w:num>
  <w:num w:numId="2" w16cid:durableId="105319387">
    <w:abstractNumId w:val="11"/>
  </w:num>
  <w:num w:numId="3" w16cid:durableId="763720067">
    <w:abstractNumId w:val="24"/>
  </w:num>
  <w:num w:numId="4" w16cid:durableId="1918400389">
    <w:abstractNumId w:val="21"/>
  </w:num>
  <w:num w:numId="5" w16cid:durableId="1020006066">
    <w:abstractNumId w:val="23"/>
  </w:num>
  <w:num w:numId="6" w16cid:durableId="304438066">
    <w:abstractNumId w:val="2"/>
  </w:num>
  <w:num w:numId="7" w16cid:durableId="52968042">
    <w:abstractNumId w:val="5"/>
  </w:num>
  <w:num w:numId="8" w16cid:durableId="408769764">
    <w:abstractNumId w:val="10"/>
  </w:num>
  <w:num w:numId="9" w16cid:durableId="1364398892">
    <w:abstractNumId w:val="35"/>
  </w:num>
  <w:num w:numId="10" w16cid:durableId="522744787">
    <w:abstractNumId w:val="13"/>
  </w:num>
  <w:num w:numId="11" w16cid:durableId="1889563933">
    <w:abstractNumId w:val="16"/>
  </w:num>
  <w:num w:numId="12" w16cid:durableId="576090810">
    <w:abstractNumId w:val="25"/>
  </w:num>
  <w:num w:numId="13" w16cid:durableId="1613826190">
    <w:abstractNumId w:val="12"/>
  </w:num>
  <w:num w:numId="14" w16cid:durableId="1380743092">
    <w:abstractNumId w:val="28"/>
  </w:num>
  <w:num w:numId="15" w16cid:durableId="1551453763">
    <w:abstractNumId w:val="19"/>
  </w:num>
  <w:num w:numId="16" w16cid:durableId="1250311392">
    <w:abstractNumId w:val="36"/>
  </w:num>
  <w:num w:numId="17" w16cid:durableId="776489668">
    <w:abstractNumId w:val="17"/>
  </w:num>
  <w:num w:numId="18" w16cid:durableId="2041012084">
    <w:abstractNumId w:val="31"/>
  </w:num>
  <w:num w:numId="19" w16cid:durableId="1735813983">
    <w:abstractNumId w:val="8"/>
  </w:num>
  <w:num w:numId="20" w16cid:durableId="1366442192">
    <w:abstractNumId w:val="26"/>
  </w:num>
  <w:num w:numId="21" w16cid:durableId="1735814538">
    <w:abstractNumId w:val="29"/>
  </w:num>
  <w:num w:numId="22" w16cid:durableId="363022047">
    <w:abstractNumId w:val="7"/>
  </w:num>
  <w:num w:numId="23" w16cid:durableId="1811554415">
    <w:abstractNumId w:val="27"/>
  </w:num>
  <w:num w:numId="24" w16cid:durableId="2050571871">
    <w:abstractNumId w:val="32"/>
  </w:num>
  <w:num w:numId="25" w16cid:durableId="392581598">
    <w:abstractNumId w:val="0"/>
  </w:num>
  <w:num w:numId="26" w16cid:durableId="1617712371">
    <w:abstractNumId w:val="1"/>
  </w:num>
  <w:num w:numId="27" w16cid:durableId="1646422824">
    <w:abstractNumId w:val="33"/>
  </w:num>
  <w:num w:numId="28" w16cid:durableId="860896597">
    <w:abstractNumId w:val="15"/>
  </w:num>
  <w:num w:numId="29" w16cid:durableId="1783380323">
    <w:abstractNumId w:val="30"/>
  </w:num>
  <w:num w:numId="30" w16cid:durableId="13919657">
    <w:abstractNumId w:val="18"/>
  </w:num>
  <w:num w:numId="31" w16cid:durableId="2070301095">
    <w:abstractNumId w:val="20"/>
  </w:num>
  <w:num w:numId="32" w16cid:durableId="593779130">
    <w:abstractNumId w:val="4"/>
  </w:num>
  <w:num w:numId="33" w16cid:durableId="836112070">
    <w:abstractNumId w:val="34"/>
  </w:num>
  <w:num w:numId="34" w16cid:durableId="1632830436">
    <w:abstractNumId w:val="22"/>
  </w:num>
  <w:num w:numId="35" w16cid:durableId="1861773603">
    <w:abstractNumId w:val="3"/>
  </w:num>
  <w:num w:numId="36" w16cid:durableId="863597648">
    <w:abstractNumId w:val="6"/>
  </w:num>
  <w:num w:numId="37" w16cid:durableId="109871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7"/>
    <w:rsid w:val="00000275"/>
    <w:rsid w:val="000467E9"/>
    <w:rsid w:val="00057C84"/>
    <w:rsid w:val="00062D07"/>
    <w:rsid w:val="00066D92"/>
    <w:rsid w:val="00091CB1"/>
    <w:rsid w:val="000A3B7F"/>
    <w:rsid w:val="000A7C6B"/>
    <w:rsid w:val="000B4A73"/>
    <w:rsid w:val="000C7FA1"/>
    <w:rsid w:val="000D214B"/>
    <w:rsid w:val="000F0A6F"/>
    <w:rsid w:val="0010323F"/>
    <w:rsid w:val="0012060F"/>
    <w:rsid w:val="00122AE3"/>
    <w:rsid w:val="00124ACE"/>
    <w:rsid w:val="00130BF2"/>
    <w:rsid w:val="0013371F"/>
    <w:rsid w:val="0013433F"/>
    <w:rsid w:val="001364EC"/>
    <w:rsid w:val="001427DB"/>
    <w:rsid w:val="001458D3"/>
    <w:rsid w:val="0015011A"/>
    <w:rsid w:val="00153751"/>
    <w:rsid w:val="00155902"/>
    <w:rsid w:val="00161C5D"/>
    <w:rsid w:val="00166B39"/>
    <w:rsid w:val="00167F55"/>
    <w:rsid w:val="001700A8"/>
    <w:rsid w:val="00191452"/>
    <w:rsid w:val="001A092F"/>
    <w:rsid w:val="001B2124"/>
    <w:rsid w:val="001C08FC"/>
    <w:rsid w:val="001C0A5A"/>
    <w:rsid w:val="001D161A"/>
    <w:rsid w:val="001F381D"/>
    <w:rsid w:val="001F3FF0"/>
    <w:rsid w:val="00200585"/>
    <w:rsid w:val="00212FA5"/>
    <w:rsid w:val="002214E5"/>
    <w:rsid w:val="00237E08"/>
    <w:rsid w:val="002465D2"/>
    <w:rsid w:val="002524A4"/>
    <w:rsid w:val="002529EF"/>
    <w:rsid w:val="0028020C"/>
    <w:rsid w:val="002C049B"/>
    <w:rsid w:val="002C4269"/>
    <w:rsid w:val="002D4E4C"/>
    <w:rsid w:val="002E33CE"/>
    <w:rsid w:val="002F2A63"/>
    <w:rsid w:val="002F6B31"/>
    <w:rsid w:val="00302527"/>
    <w:rsid w:val="00313049"/>
    <w:rsid w:val="00314AC7"/>
    <w:rsid w:val="00341FEF"/>
    <w:rsid w:val="0035283B"/>
    <w:rsid w:val="00360024"/>
    <w:rsid w:val="00397607"/>
    <w:rsid w:val="003A0BCA"/>
    <w:rsid w:val="003A4E9F"/>
    <w:rsid w:val="003A6822"/>
    <w:rsid w:val="003E50DF"/>
    <w:rsid w:val="003F3D72"/>
    <w:rsid w:val="00400B07"/>
    <w:rsid w:val="00417BF3"/>
    <w:rsid w:val="004237D7"/>
    <w:rsid w:val="00435FB4"/>
    <w:rsid w:val="00451592"/>
    <w:rsid w:val="004612FF"/>
    <w:rsid w:val="00464835"/>
    <w:rsid w:val="004A4A89"/>
    <w:rsid w:val="004A68CF"/>
    <w:rsid w:val="004B122F"/>
    <w:rsid w:val="004B5AF9"/>
    <w:rsid w:val="004C5DC9"/>
    <w:rsid w:val="004E206E"/>
    <w:rsid w:val="004E7E72"/>
    <w:rsid w:val="004F3759"/>
    <w:rsid w:val="004F3B64"/>
    <w:rsid w:val="004F7F82"/>
    <w:rsid w:val="00511CFB"/>
    <w:rsid w:val="005163E4"/>
    <w:rsid w:val="0051707F"/>
    <w:rsid w:val="005519D3"/>
    <w:rsid w:val="0055420E"/>
    <w:rsid w:val="00560A77"/>
    <w:rsid w:val="0057380F"/>
    <w:rsid w:val="0058066E"/>
    <w:rsid w:val="0058135C"/>
    <w:rsid w:val="00595FAF"/>
    <w:rsid w:val="0059613E"/>
    <w:rsid w:val="005965F0"/>
    <w:rsid w:val="00596CEE"/>
    <w:rsid w:val="005B2548"/>
    <w:rsid w:val="005E1896"/>
    <w:rsid w:val="005E1BE6"/>
    <w:rsid w:val="005F2408"/>
    <w:rsid w:val="0060306F"/>
    <w:rsid w:val="00607890"/>
    <w:rsid w:val="00612400"/>
    <w:rsid w:val="00621BEE"/>
    <w:rsid w:val="006301BE"/>
    <w:rsid w:val="006426A5"/>
    <w:rsid w:val="00661C65"/>
    <w:rsid w:val="006717BF"/>
    <w:rsid w:val="00675A42"/>
    <w:rsid w:val="00680FCC"/>
    <w:rsid w:val="006C4D02"/>
    <w:rsid w:val="006C5EAB"/>
    <w:rsid w:val="006D0973"/>
    <w:rsid w:val="006D3293"/>
    <w:rsid w:val="006E2C31"/>
    <w:rsid w:val="006E2E2C"/>
    <w:rsid w:val="006E393A"/>
    <w:rsid w:val="006F79FB"/>
    <w:rsid w:val="00706A31"/>
    <w:rsid w:val="00713AD8"/>
    <w:rsid w:val="007359D2"/>
    <w:rsid w:val="007718B2"/>
    <w:rsid w:val="007818D8"/>
    <w:rsid w:val="007855B1"/>
    <w:rsid w:val="007936F4"/>
    <w:rsid w:val="007A1EDD"/>
    <w:rsid w:val="007B1FA2"/>
    <w:rsid w:val="007D0758"/>
    <w:rsid w:val="007D458A"/>
    <w:rsid w:val="007D5604"/>
    <w:rsid w:val="007F153B"/>
    <w:rsid w:val="007F2F9D"/>
    <w:rsid w:val="007F7B0B"/>
    <w:rsid w:val="0080013E"/>
    <w:rsid w:val="00822538"/>
    <w:rsid w:val="008307FF"/>
    <w:rsid w:val="00850F36"/>
    <w:rsid w:val="00857ABD"/>
    <w:rsid w:val="00882A25"/>
    <w:rsid w:val="00883EAC"/>
    <w:rsid w:val="00890C10"/>
    <w:rsid w:val="008A5BB4"/>
    <w:rsid w:val="008A6018"/>
    <w:rsid w:val="008C1024"/>
    <w:rsid w:val="008C16CC"/>
    <w:rsid w:val="008E33DD"/>
    <w:rsid w:val="008E6543"/>
    <w:rsid w:val="008E7061"/>
    <w:rsid w:val="008F1D32"/>
    <w:rsid w:val="008F54BF"/>
    <w:rsid w:val="008F7D59"/>
    <w:rsid w:val="00904AF9"/>
    <w:rsid w:val="00913FA4"/>
    <w:rsid w:val="00915A77"/>
    <w:rsid w:val="00925E21"/>
    <w:rsid w:val="009418FC"/>
    <w:rsid w:val="0094706B"/>
    <w:rsid w:val="00951449"/>
    <w:rsid w:val="00963DA6"/>
    <w:rsid w:val="0099188C"/>
    <w:rsid w:val="009A0B19"/>
    <w:rsid w:val="00A145D7"/>
    <w:rsid w:val="00A1471A"/>
    <w:rsid w:val="00A271C7"/>
    <w:rsid w:val="00A604B3"/>
    <w:rsid w:val="00A6240F"/>
    <w:rsid w:val="00A77978"/>
    <w:rsid w:val="00A9706C"/>
    <w:rsid w:val="00AA2A3C"/>
    <w:rsid w:val="00AA5322"/>
    <w:rsid w:val="00AB1BB0"/>
    <w:rsid w:val="00AB4777"/>
    <w:rsid w:val="00AB5E48"/>
    <w:rsid w:val="00AC552F"/>
    <w:rsid w:val="00AC5D16"/>
    <w:rsid w:val="00AF0547"/>
    <w:rsid w:val="00AF1ABC"/>
    <w:rsid w:val="00AF1BC9"/>
    <w:rsid w:val="00AF7913"/>
    <w:rsid w:val="00AF7ACF"/>
    <w:rsid w:val="00B06969"/>
    <w:rsid w:val="00B10EA6"/>
    <w:rsid w:val="00B13EA7"/>
    <w:rsid w:val="00B202BA"/>
    <w:rsid w:val="00B37DF7"/>
    <w:rsid w:val="00B51F98"/>
    <w:rsid w:val="00B80592"/>
    <w:rsid w:val="00B95AEB"/>
    <w:rsid w:val="00BA42B5"/>
    <w:rsid w:val="00BB2377"/>
    <w:rsid w:val="00BC0D67"/>
    <w:rsid w:val="00BC4264"/>
    <w:rsid w:val="00BC469E"/>
    <w:rsid w:val="00BD63E0"/>
    <w:rsid w:val="00BD7B5F"/>
    <w:rsid w:val="00BE5F48"/>
    <w:rsid w:val="00BF7D2D"/>
    <w:rsid w:val="00C02904"/>
    <w:rsid w:val="00C07254"/>
    <w:rsid w:val="00C0769E"/>
    <w:rsid w:val="00C07913"/>
    <w:rsid w:val="00C12A75"/>
    <w:rsid w:val="00C13237"/>
    <w:rsid w:val="00C2500B"/>
    <w:rsid w:val="00C25E35"/>
    <w:rsid w:val="00C32F2F"/>
    <w:rsid w:val="00C456DE"/>
    <w:rsid w:val="00C50738"/>
    <w:rsid w:val="00C605EB"/>
    <w:rsid w:val="00C7087F"/>
    <w:rsid w:val="00C74E3C"/>
    <w:rsid w:val="00C84100"/>
    <w:rsid w:val="00C86F25"/>
    <w:rsid w:val="00CA2D05"/>
    <w:rsid w:val="00CA72F7"/>
    <w:rsid w:val="00CA7FA5"/>
    <w:rsid w:val="00CB78EE"/>
    <w:rsid w:val="00CC47F7"/>
    <w:rsid w:val="00CD5037"/>
    <w:rsid w:val="00CD7A58"/>
    <w:rsid w:val="00CE6BCE"/>
    <w:rsid w:val="00D07813"/>
    <w:rsid w:val="00D11D5A"/>
    <w:rsid w:val="00D14744"/>
    <w:rsid w:val="00D26950"/>
    <w:rsid w:val="00D3500F"/>
    <w:rsid w:val="00D56968"/>
    <w:rsid w:val="00D60518"/>
    <w:rsid w:val="00D9083C"/>
    <w:rsid w:val="00DA0AE7"/>
    <w:rsid w:val="00DA53B1"/>
    <w:rsid w:val="00DC2A16"/>
    <w:rsid w:val="00DD08E7"/>
    <w:rsid w:val="00DF6035"/>
    <w:rsid w:val="00E020F8"/>
    <w:rsid w:val="00E059C8"/>
    <w:rsid w:val="00E07CB7"/>
    <w:rsid w:val="00E1164D"/>
    <w:rsid w:val="00E21679"/>
    <w:rsid w:val="00E32425"/>
    <w:rsid w:val="00E36034"/>
    <w:rsid w:val="00E53140"/>
    <w:rsid w:val="00E611BD"/>
    <w:rsid w:val="00E72475"/>
    <w:rsid w:val="00E8402A"/>
    <w:rsid w:val="00EA7DAE"/>
    <w:rsid w:val="00EB4D34"/>
    <w:rsid w:val="00EB6673"/>
    <w:rsid w:val="00EC7524"/>
    <w:rsid w:val="00EC7CE6"/>
    <w:rsid w:val="00ED254C"/>
    <w:rsid w:val="00F2358C"/>
    <w:rsid w:val="00F24324"/>
    <w:rsid w:val="00F27BCA"/>
    <w:rsid w:val="00F31F81"/>
    <w:rsid w:val="00F54BDD"/>
    <w:rsid w:val="00F878B6"/>
    <w:rsid w:val="00FA4C10"/>
    <w:rsid w:val="00FB5AA9"/>
    <w:rsid w:val="00FB5B19"/>
    <w:rsid w:val="00FC73A4"/>
    <w:rsid w:val="00FE291B"/>
    <w:rsid w:val="209B494C"/>
    <w:rsid w:val="364FF8CD"/>
    <w:rsid w:val="5B823EAC"/>
    <w:rsid w:val="7026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C9B93"/>
  <w15:chartTrackingRefBased/>
  <w15:docId w15:val="{1F64226B-B4FA-41F8-A248-AFBE744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left="-70" w:right="-89"/>
      <w:jc w:val="center"/>
      <w:outlineLvl w:val="7"/>
    </w:pPr>
    <w:rPr>
      <w:smallCap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jc w:val="both"/>
    </w:pPr>
    <w:rPr>
      <w:sz w:val="16"/>
    </w:rPr>
  </w:style>
  <w:style w:type="paragraph" w:styleId="Corpodeltesto3">
    <w:name w:val="Body Text 3"/>
    <w:basedOn w:val="Normale"/>
    <w:pPr>
      <w:jc w:val="center"/>
    </w:pPr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estopredefinito">
    <w:name w:val="Testo predefinito"/>
    <w:basedOn w:val="Normale"/>
    <w:rPr>
      <w:sz w:val="24"/>
    </w:rPr>
  </w:style>
  <w:style w:type="character" w:styleId="Enfasicorsivo">
    <w:name w:val="Emphasis"/>
    <w:qFormat/>
    <w:rPr>
      <w:i/>
      <w:iCs/>
    </w:rPr>
  </w:style>
  <w:style w:type="paragraph" w:styleId="Sottotitolo">
    <w:name w:val="Subtitle"/>
    <w:basedOn w:val="Normale"/>
    <w:qFormat/>
    <w:pPr>
      <w:jc w:val="center"/>
    </w:pPr>
    <w:rPr>
      <w:b/>
      <w:bCs/>
      <w:spacing w:val="40"/>
    </w:rPr>
  </w:style>
  <w:style w:type="paragraph" w:styleId="NormaleWeb">
    <w:name w:val="Normal (Web)"/>
    <w:basedOn w:val="Normale"/>
    <w:uiPriority w:val="99"/>
    <w:rsid w:val="005965F0"/>
    <w:pPr>
      <w:spacing w:before="100" w:beforeAutospacing="1" w:after="100" w:afterAutospacing="1"/>
    </w:pPr>
    <w:rPr>
      <w:sz w:val="24"/>
      <w:szCs w:val="24"/>
    </w:rPr>
  </w:style>
  <w:style w:type="character" w:customStyle="1" w:styleId="testo1">
    <w:name w:val="testo1"/>
    <w:rsid w:val="00F27BCA"/>
    <w:rPr>
      <w:rFonts w:ascii="Arial" w:hAnsi="Arial" w:cs="Arial" w:hint="default"/>
      <w:color w:val="333333"/>
      <w:sz w:val="18"/>
      <w:szCs w:val="18"/>
    </w:rPr>
  </w:style>
  <w:style w:type="table" w:styleId="Grigliatabella">
    <w:name w:val="Table Grid"/>
    <w:basedOn w:val="Tabellanormale"/>
    <w:rsid w:val="003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5B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E84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402A"/>
  </w:style>
  <w:style w:type="character" w:styleId="Testosegnaposto">
    <w:name w:val="Placeholder Text"/>
    <w:basedOn w:val="Carpredefinitoparagrafo"/>
    <w:uiPriority w:val="99"/>
    <w:semiHidden/>
    <w:rsid w:val="00F31F81"/>
    <w:rPr>
      <w:color w:val="666666"/>
    </w:rPr>
  </w:style>
  <w:style w:type="paragraph" w:customStyle="1" w:styleId="Stile1ANCI">
    <w:name w:val="Stile1ANCI"/>
    <w:basedOn w:val="Normale"/>
    <w:link w:val="Stile1ANCICarattere"/>
    <w:qFormat/>
    <w:rsid w:val="001C08FC"/>
    <w:pPr>
      <w:widowControl w:val="0"/>
      <w:autoSpaceDE w:val="0"/>
      <w:autoSpaceDN w:val="0"/>
      <w:spacing w:before="1"/>
      <w:ind w:left="359" w:right="360"/>
      <w:jc w:val="center"/>
    </w:pPr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  <w:style w:type="character" w:customStyle="1" w:styleId="Stile1ANCICarattere">
    <w:name w:val="Stile1ANCI Carattere"/>
    <w:basedOn w:val="Carpredefinitoparagrafo"/>
    <w:link w:val="Stile1ANCI"/>
    <w:rsid w:val="001C08FC"/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F6C2B-BF1B-470A-8B84-A5C01528D8E5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614E6-8462-463D-9730-89607A8A3CFA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9C35100180E4C68B93A73A3B9F96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8327F-A83A-43DC-86D0-9BD0F6537374}"/>
      </w:docPartPr>
      <w:docPartBody>
        <w:p w:rsidR="00DA0D57" w:rsidRDefault="00EA1E35" w:rsidP="00EA1E35">
          <w:pPr>
            <w:pStyle w:val="49C35100180E4C68B93A73A3B9F960E9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211A5B47BFF4A4BA7A5757D2D67E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3902A-42A2-4FA0-A81E-1A984AF911E1}"/>
      </w:docPartPr>
      <w:docPartBody>
        <w:p w:rsidR="00DA0D57" w:rsidRDefault="00EA1E35" w:rsidP="00EA1E35">
          <w:pPr>
            <w:pStyle w:val="2211A5B47BFF4A4BA7A5757D2D67E2A84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BD2C3E7F20524E0798D7639A8E597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9DC9F-2602-4587-AF45-66410870E8F4}"/>
      </w:docPartPr>
      <w:docPartBody>
        <w:p w:rsidR="00DA0D57" w:rsidRDefault="00EA1E35" w:rsidP="00EA1E35">
          <w:pPr>
            <w:pStyle w:val="BD2C3E7F20524E0798D7639A8E5973C14"/>
          </w:pPr>
          <w:r>
            <w:rPr>
              <w:rFonts w:ascii="Arial" w:hAnsi="Arial" w:cs="Arial"/>
              <w:color w:val="000000"/>
            </w:rPr>
            <w:t xml:space="preserve"> </w:t>
          </w:r>
        </w:p>
      </w:docPartBody>
    </w:docPart>
    <w:docPart>
      <w:docPartPr>
        <w:name w:val="D08993CDD63A4C88978867C30667E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09397-ACC8-41DE-9DA7-1B43B5FCC1BF}"/>
      </w:docPartPr>
      <w:docPartBody>
        <w:p w:rsidR="00DA0D57" w:rsidRDefault="00EA1E35" w:rsidP="00EA1E35">
          <w:pPr>
            <w:pStyle w:val="D08993CDD63A4C88978867C30667E6204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8E33AEF067054F9F9ADB39AB635019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2721A-8A15-4A58-A95D-5E9D9E59D889}"/>
      </w:docPartPr>
      <w:docPartBody>
        <w:p w:rsidR="00DA0D57" w:rsidRDefault="00EA1E35" w:rsidP="00EA1E35">
          <w:pPr>
            <w:pStyle w:val="8E33AEF067054F9F9ADB39AB635019975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3CB700E739ED493391FE0F779723F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AA546-AA6B-4FD9-AA1E-FB768414D3FB}"/>
      </w:docPartPr>
      <w:docPartBody>
        <w:p w:rsidR="00DA0D57" w:rsidRDefault="00EA1E35" w:rsidP="00EA1E35">
          <w:pPr>
            <w:pStyle w:val="3CB700E739ED493391FE0F779723F5445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683CDB2592FE439FB8CA1F048AD2E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7D880B-3548-48C2-9042-784D69D8BC43}"/>
      </w:docPartPr>
      <w:docPartBody>
        <w:p w:rsidR="00B371D7" w:rsidRDefault="00EA1E35" w:rsidP="00EA1E35">
          <w:pPr>
            <w:pStyle w:val="683CDB2592FE439FB8CA1F048AD2ECEE"/>
          </w:pPr>
          <w:r w:rsidRPr="009B031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57"/>
    <w:rsid w:val="00104B20"/>
    <w:rsid w:val="002F2A63"/>
    <w:rsid w:val="00371982"/>
    <w:rsid w:val="00655117"/>
    <w:rsid w:val="007818D8"/>
    <w:rsid w:val="00B371D7"/>
    <w:rsid w:val="00CA2D05"/>
    <w:rsid w:val="00DA0D57"/>
    <w:rsid w:val="00DA1B19"/>
    <w:rsid w:val="00E0302F"/>
    <w:rsid w:val="00E74A4C"/>
    <w:rsid w:val="00EA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1E35"/>
    <w:rPr>
      <w:color w:val="666666"/>
    </w:rPr>
  </w:style>
  <w:style w:type="paragraph" w:customStyle="1" w:styleId="683CDB2592FE439FB8CA1F048AD2ECEE">
    <w:name w:val="683CDB2592FE439FB8CA1F048AD2ECEE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C35100180E4C68B93A73A3B9F960E94">
    <w:name w:val="49C35100180E4C68B93A73A3B9F960E9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11A5B47BFF4A4BA7A5757D2D67E2A84">
    <w:name w:val="2211A5B47BFF4A4BA7A5757D2D67E2A8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D2C3E7F20524E0798D7639A8E5973C14">
    <w:name w:val="BD2C3E7F20524E0798D7639A8E5973C1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08993CDD63A4C88978867C30667E6204">
    <w:name w:val="D08993CDD63A4C88978867C30667E620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E33AEF067054F9F9ADB39AB635019975">
    <w:name w:val="8E33AEF067054F9F9ADB39AB635019975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B700E739ED493391FE0F779723F5445">
    <w:name w:val="3CB700E739ED493391FE0F779723F5445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6" ma:contentTypeDescription="Creare un nuovo documento." ma:contentTypeScope="" ma:versionID="6f2c5c8e555dca5b464201819238834e">
  <xsd:schema xmlns:xsd="http://www.w3.org/2001/XMLSchema" xmlns:xs="http://www.w3.org/2001/XMLSchema" xmlns:p="http://schemas.microsoft.com/office/2006/metadata/properties" xmlns:ns2="f7429eb3-45fb-4cda-b67e-a80d4e6bea6a" xmlns:ns3="ac458772-80ba-42bc-9653-800acf162a74" targetNamespace="http://schemas.microsoft.com/office/2006/metadata/properties" ma:root="true" ma:fieldsID="555b3495531c3b1a795d5779dad085bd" ns2:_="" ns3:_=""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Props1.xml><?xml version="1.0" encoding="utf-8"?>
<ds:datastoreItem xmlns:ds="http://schemas.openxmlformats.org/officeDocument/2006/customXml" ds:itemID="{5BCFCC52-B2C4-4928-AB1E-435FD35A7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7FAB9-6874-4F81-AF16-5174CB038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E50C0-1F30-480A-A6FE-6B360B0D5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7D8F8-7B53-4EAA-A1F6-E42983EA1A98}">
  <ds:schemaRefs>
    <ds:schemaRef ds:uri="http://schemas.microsoft.com/office/2006/metadata/properties"/>
    <ds:schemaRef ds:uri="http://schemas.microsoft.com/office/infopath/2007/PartnerControls"/>
    <ds:schemaRef ds:uri="f7429eb3-45fb-4cda-b67e-a80d4e6bea6a"/>
    <ds:schemaRef ds:uri="ac458772-80ba-42bc-9653-800acf162a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corso di Istruzione e Formazione Tecnica Superiore 1999 – 2000 Progetto Pilota</vt:lpstr>
    </vt:vector>
  </TitlesOfParts>
  <Company>The English Learning School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corso di Istruzione e Formazione Tecnica Superiore 1999 – 2000 Progetto Pilota</dc:title>
  <dc:subject/>
  <dc:creator>Anci Sardegna</dc:creator>
  <cp:keywords/>
  <cp:lastModifiedBy>Stefano Neri</cp:lastModifiedBy>
  <cp:revision>2</cp:revision>
  <cp:lastPrinted>2024-04-16T08:56:00Z</cp:lastPrinted>
  <dcterms:created xsi:type="dcterms:W3CDTF">2025-11-18T16:48:00Z</dcterms:created>
  <dcterms:modified xsi:type="dcterms:W3CDTF">2025-11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MediaServiceImageTags">
    <vt:lpwstr/>
  </property>
</Properties>
</file>